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39" w:rsidRDefault="00B25539" w:rsidP="00C639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394B" w:rsidRDefault="00C6394B" w:rsidP="004F7E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надання дозволу </w:t>
      </w:r>
    </w:p>
    <w:p w:rsidR="00C6394B" w:rsidRDefault="00C6394B" w:rsidP="004F7E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ізичній особі – підприємцю</w:t>
      </w:r>
    </w:p>
    <w:p w:rsidR="00C6394B" w:rsidRDefault="00C6394B" w:rsidP="004F7E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ишню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Юлії Богданівні</w:t>
      </w:r>
    </w:p>
    <w:p w:rsidR="00943313" w:rsidRDefault="00943313" w:rsidP="004F7E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розміщення </w:t>
      </w:r>
      <w:r w:rsidR="00C6394B">
        <w:rPr>
          <w:rFonts w:ascii="Times New Roman" w:hAnsi="Times New Roman"/>
          <w:b/>
          <w:sz w:val="28"/>
          <w:szCs w:val="28"/>
        </w:rPr>
        <w:t xml:space="preserve">відкритого </w:t>
      </w:r>
    </w:p>
    <w:p w:rsidR="00C6394B" w:rsidRDefault="00C6394B" w:rsidP="004F7E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ітнього майданчика</w:t>
      </w:r>
    </w:p>
    <w:p w:rsidR="00C6394B" w:rsidRDefault="00C6394B" w:rsidP="004F7E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. Лесі Українки,19</w:t>
      </w:r>
    </w:p>
    <w:p w:rsidR="00C6394B" w:rsidRDefault="00C6394B" w:rsidP="004F7E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біля кафе «Кориця») в м. Калуші</w:t>
      </w:r>
    </w:p>
    <w:p w:rsidR="00C6394B" w:rsidRDefault="00C6394B" w:rsidP="004F7E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394B" w:rsidRDefault="00C6394B" w:rsidP="004F7E84">
      <w:pPr>
        <w:ind w:firstLine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частиною шостою ст.59 Закону України «Про місцеве самоврядування в Україні», ст.28 Закону України «Про регулювання містобудівної діяльності», ст.15, ст.21 Закону України «Про благоустрій населених пунктів», постановою Кабінету Міністрів України від 30.03.1994 №198 «Про затвердження Єдиних правил ремонту і утримання автомобільних доріг, вулиць, залізничних переїздів, правил користування ними та охорони», наказами Міністерства регіонального розвитку, будівництва та житлово-комунального господарства України від 21.10.2011 №244 «Про затвердження Порядку розміщення тимчасових споруд для провадження підприємницької діяльності» (із змінами від 09.02.2021), від 27.11.2017 №310 «Про затвердження Типових правил благоустрою території населеного пункту», беручи до уваги висновок управління архітектури та містобудування Калуської міської ради від 2</w:t>
      </w:r>
      <w:r w:rsidR="000473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94331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0473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04-06/</w:t>
      </w:r>
      <w:r w:rsidR="00C62C69">
        <w:rPr>
          <w:rFonts w:ascii="Times New Roman" w:hAnsi="Times New Roman"/>
          <w:sz w:val="28"/>
          <w:szCs w:val="28"/>
        </w:rPr>
        <w:t>8</w:t>
      </w:r>
      <w:r w:rsidR="0004735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графічні матеріали із зазначенням бажаного місця розташування </w:t>
      </w:r>
      <w:r w:rsidR="00DD1E24">
        <w:rPr>
          <w:rFonts w:ascii="Times New Roman" w:hAnsi="Times New Roman"/>
          <w:sz w:val="28"/>
          <w:szCs w:val="28"/>
        </w:rPr>
        <w:t>відкри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D1E24">
        <w:rPr>
          <w:rFonts w:ascii="Times New Roman" w:hAnsi="Times New Roman"/>
          <w:sz w:val="28"/>
          <w:szCs w:val="28"/>
        </w:rPr>
        <w:t xml:space="preserve">літнього майданчика, </w:t>
      </w:r>
      <w:r>
        <w:rPr>
          <w:rFonts w:ascii="Times New Roman" w:hAnsi="Times New Roman"/>
          <w:sz w:val="28"/>
          <w:szCs w:val="28"/>
        </w:rPr>
        <w:t xml:space="preserve">розглянувши заяву фізичної особи – підприємця </w:t>
      </w:r>
      <w:proofErr w:type="spellStart"/>
      <w:r w:rsidR="00DD1E24">
        <w:rPr>
          <w:rFonts w:ascii="Times New Roman" w:hAnsi="Times New Roman"/>
          <w:sz w:val="28"/>
          <w:szCs w:val="28"/>
        </w:rPr>
        <w:t>Тишнюк</w:t>
      </w:r>
      <w:proofErr w:type="spellEnd"/>
      <w:r w:rsidR="00DD1E24">
        <w:rPr>
          <w:rFonts w:ascii="Times New Roman" w:hAnsi="Times New Roman"/>
          <w:sz w:val="28"/>
          <w:szCs w:val="28"/>
        </w:rPr>
        <w:t xml:space="preserve"> Юлії Богданівни</w:t>
      </w:r>
      <w:r>
        <w:rPr>
          <w:rFonts w:ascii="Times New Roman" w:hAnsi="Times New Roman"/>
          <w:sz w:val="28"/>
          <w:szCs w:val="28"/>
        </w:rPr>
        <w:t xml:space="preserve"> про надання дозволу на розміщення </w:t>
      </w:r>
      <w:r w:rsidR="00DD1E24">
        <w:rPr>
          <w:rFonts w:ascii="Times New Roman" w:hAnsi="Times New Roman"/>
          <w:sz w:val="28"/>
          <w:szCs w:val="28"/>
        </w:rPr>
        <w:t>відкритого літнього майданчик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DD1E24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. </w:t>
      </w:r>
      <w:r w:rsidR="00DD1E24">
        <w:rPr>
          <w:rFonts w:ascii="Times New Roman" w:hAnsi="Times New Roman"/>
          <w:sz w:val="28"/>
          <w:szCs w:val="28"/>
        </w:rPr>
        <w:t xml:space="preserve">Лесі Українки,19 </w:t>
      </w:r>
      <w:r>
        <w:rPr>
          <w:rFonts w:ascii="Times New Roman" w:hAnsi="Times New Roman"/>
          <w:sz w:val="28"/>
          <w:szCs w:val="28"/>
        </w:rPr>
        <w:t xml:space="preserve">(біля </w:t>
      </w:r>
      <w:r w:rsidR="00DD1E24">
        <w:rPr>
          <w:rFonts w:ascii="Times New Roman" w:hAnsi="Times New Roman"/>
          <w:sz w:val="28"/>
          <w:szCs w:val="28"/>
        </w:rPr>
        <w:t>кафе «Кориця»</w:t>
      </w:r>
      <w:r>
        <w:rPr>
          <w:rFonts w:ascii="Times New Roman" w:hAnsi="Times New Roman"/>
          <w:sz w:val="28"/>
          <w:szCs w:val="28"/>
        </w:rPr>
        <w:t xml:space="preserve">) в м. Калуші, виконавчий комітет міської ради </w:t>
      </w:r>
    </w:p>
    <w:p w:rsidR="00C6394B" w:rsidRDefault="00C6394B" w:rsidP="004F7E8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ВИРІШИВ:</w:t>
      </w:r>
    </w:p>
    <w:p w:rsidR="00B25539" w:rsidRDefault="00C6394B" w:rsidP="004F7E8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и дозвіл фізичній – особі підприємцю </w:t>
      </w:r>
      <w:proofErr w:type="spellStart"/>
      <w:r w:rsidR="00DD1E24">
        <w:rPr>
          <w:rFonts w:ascii="Times New Roman" w:hAnsi="Times New Roman"/>
          <w:sz w:val="28"/>
          <w:szCs w:val="28"/>
        </w:rPr>
        <w:t>Тишнюк</w:t>
      </w:r>
      <w:proofErr w:type="spellEnd"/>
      <w:r w:rsidR="00DD1E24">
        <w:rPr>
          <w:rFonts w:ascii="Times New Roman" w:hAnsi="Times New Roman"/>
          <w:sz w:val="28"/>
          <w:szCs w:val="28"/>
        </w:rPr>
        <w:t xml:space="preserve"> Юлії Богданівні</w:t>
      </w:r>
      <w:r>
        <w:rPr>
          <w:rFonts w:ascii="Times New Roman" w:hAnsi="Times New Roman"/>
          <w:sz w:val="28"/>
          <w:szCs w:val="28"/>
        </w:rPr>
        <w:t xml:space="preserve"> на</w:t>
      </w:r>
    </w:p>
    <w:p w:rsidR="00C6394B" w:rsidRDefault="00C6394B" w:rsidP="004F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539">
        <w:rPr>
          <w:rFonts w:ascii="Times New Roman" w:hAnsi="Times New Roman"/>
          <w:sz w:val="28"/>
          <w:szCs w:val="28"/>
        </w:rPr>
        <w:t xml:space="preserve">розміщення  </w:t>
      </w:r>
      <w:r w:rsidR="00DD1E24" w:rsidRPr="00B25539">
        <w:rPr>
          <w:rFonts w:ascii="Times New Roman" w:hAnsi="Times New Roman"/>
          <w:sz w:val="28"/>
          <w:szCs w:val="28"/>
        </w:rPr>
        <w:t>відкритого літнього майданчика</w:t>
      </w:r>
      <w:r w:rsidRPr="00B25539">
        <w:rPr>
          <w:rFonts w:ascii="Times New Roman" w:hAnsi="Times New Roman"/>
          <w:sz w:val="28"/>
          <w:szCs w:val="28"/>
        </w:rPr>
        <w:t xml:space="preserve"> </w:t>
      </w:r>
      <w:r w:rsidRPr="00B25539">
        <w:rPr>
          <w:rFonts w:ascii="Times New Roman" w:hAnsi="Times New Roman"/>
          <w:b/>
          <w:sz w:val="28"/>
          <w:szCs w:val="28"/>
        </w:rPr>
        <w:t>(</w:t>
      </w:r>
      <w:r w:rsidR="00DD1E24" w:rsidRPr="00B25539">
        <w:rPr>
          <w:rFonts w:ascii="Times New Roman" w:hAnsi="Times New Roman"/>
          <w:sz w:val="28"/>
          <w:szCs w:val="28"/>
        </w:rPr>
        <w:t>для обслуговування відвідувачів закладу громадського харчування</w:t>
      </w:r>
      <w:r w:rsidRPr="00B25539">
        <w:rPr>
          <w:rFonts w:ascii="Times New Roman" w:hAnsi="Times New Roman"/>
          <w:sz w:val="28"/>
          <w:szCs w:val="28"/>
        </w:rPr>
        <w:t xml:space="preserve">) на </w:t>
      </w:r>
      <w:r w:rsidR="00DD1E24" w:rsidRPr="00B25539">
        <w:rPr>
          <w:rFonts w:ascii="Times New Roman" w:hAnsi="Times New Roman"/>
          <w:sz w:val="28"/>
          <w:szCs w:val="28"/>
        </w:rPr>
        <w:t>пр</w:t>
      </w:r>
      <w:r w:rsidRPr="00B25539">
        <w:rPr>
          <w:rFonts w:ascii="Times New Roman" w:hAnsi="Times New Roman"/>
          <w:sz w:val="28"/>
          <w:szCs w:val="28"/>
        </w:rPr>
        <w:t xml:space="preserve">. </w:t>
      </w:r>
      <w:r w:rsidR="00DD1E24" w:rsidRPr="00B25539">
        <w:rPr>
          <w:rFonts w:ascii="Times New Roman" w:hAnsi="Times New Roman"/>
          <w:sz w:val="28"/>
          <w:szCs w:val="28"/>
        </w:rPr>
        <w:t>Лесі Українки,19</w:t>
      </w:r>
      <w:r w:rsidRPr="00B25539">
        <w:rPr>
          <w:rFonts w:ascii="Times New Roman" w:hAnsi="Times New Roman"/>
          <w:sz w:val="28"/>
          <w:szCs w:val="28"/>
        </w:rPr>
        <w:t xml:space="preserve"> (біля </w:t>
      </w:r>
      <w:r w:rsidR="00DD1E24" w:rsidRPr="00B25539">
        <w:rPr>
          <w:rFonts w:ascii="Times New Roman" w:hAnsi="Times New Roman"/>
          <w:sz w:val="28"/>
          <w:szCs w:val="28"/>
        </w:rPr>
        <w:t>кафе «Кориця»</w:t>
      </w:r>
      <w:r w:rsidR="004C21B7">
        <w:rPr>
          <w:rFonts w:ascii="Times New Roman" w:hAnsi="Times New Roman"/>
          <w:sz w:val="28"/>
          <w:szCs w:val="28"/>
        </w:rPr>
        <w:t xml:space="preserve">) в м. Калуші </w:t>
      </w:r>
      <w:r w:rsidRPr="00B25539">
        <w:rPr>
          <w:rFonts w:ascii="Times New Roman" w:hAnsi="Times New Roman"/>
          <w:sz w:val="28"/>
          <w:szCs w:val="28"/>
        </w:rPr>
        <w:t xml:space="preserve">терміном на </w:t>
      </w:r>
      <w:r w:rsidR="00047357">
        <w:rPr>
          <w:rFonts w:ascii="Times New Roman" w:hAnsi="Times New Roman"/>
          <w:sz w:val="28"/>
          <w:szCs w:val="28"/>
        </w:rPr>
        <w:t>три</w:t>
      </w:r>
      <w:r w:rsidRPr="00B25539">
        <w:rPr>
          <w:rFonts w:ascii="Times New Roman" w:hAnsi="Times New Roman"/>
          <w:sz w:val="28"/>
          <w:szCs w:val="28"/>
        </w:rPr>
        <w:t xml:space="preserve"> р</w:t>
      </w:r>
      <w:r w:rsidR="00047357">
        <w:rPr>
          <w:rFonts w:ascii="Times New Roman" w:hAnsi="Times New Roman"/>
          <w:sz w:val="28"/>
          <w:szCs w:val="28"/>
        </w:rPr>
        <w:t>о</w:t>
      </w:r>
      <w:r w:rsidR="008621AE" w:rsidRPr="00B25539">
        <w:rPr>
          <w:rFonts w:ascii="Times New Roman" w:hAnsi="Times New Roman"/>
          <w:sz w:val="28"/>
          <w:szCs w:val="28"/>
        </w:rPr>
        <w:t>к</w:t>
      </w:r>
      <w:r w:rsidR="00047357">
        <w:rPr>
          <w:rFonts w:ascii="Times New Roman" w:hAnsi="Times New Roman"/>
          <w:sz w:val="28"/>
          <w:szCs w:val="28"/>
        </w:rPr>
        <w:t xml:space="preserve">и або до початку проведення робіт з реконструкції </w:t>
      </w:r>
      <w:r w:rsidR="00047357" w:rsidRPr="00047357">
        <w:rPr>
          <w:rFonts w:ascii="Times New Roman" w:hAnsi="Times New Roman"/>
          <w:bCs/>
          <w:sz w:val="28"/>
          <w:szCs w:val="28"/>
        </w:rPr>
        <w:t>площі перед будівлею на проспекті Лесі Українки, 19</w:t>
      </w:r>
      <w:r w:rsidRPr="00047357">
        <w:rPr>
          <w:rFonts w:ascii="Times New Roman" w:hAnsi="Times New Roman"/>
          <w:sz w:val="28"/>
          <w:szCs w:val="28"/>
        </w:rPr>
        <w:t>.</w:t>
      </w:r>
    </w:p>
    <w:p w:rsidR="00C6394B" w:rsidRDefault="00C6394B" w:rsidP="004F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Фізичній особі – підприємцю </w:t>
      </w:r>
      <w:proofErr w:type="spellStart"/>
      <w:r w:rsidR="00DD1E24">
        <w:rPr>
          <w:rFonts w:ascii="Times New Roman" w:hAnsi="Times New Roman"/>
          <w:sz w:val="28"/>
          <w:szCs w:val="28"/>
        </w:rPr>
        <w:t>Тишнюк</w:t>
      </w:r>
      <w:proofErr w:type="spellEnd"/>
      <w:r w:rsidR="00DD1E24">
        <w:rPr>
          <w:rFonts w:ascii="Times New Roman" w:hAnsi="Times New Roman"/>
          <w:sz w:val="28"/>
          <w:szCs w:val="28"/>
        </w:rPr>
        <w:t xml:space="preserve"> Юлії Богданівні</w:t>
      </w:r>
      <w:r>
        <w:rPr>
          <w:rFonts w:ascii="Times New Roman" w:hAnsi="Times New Roman"/>
          <w:sz w:val="28"/>
          <w:szCs w:val="28"/>
        </w:rPr>
        <w:t>:</w:t>
      </w:r>
    </w:p>
    <w:p w:rsidR="004F7E84" w:rsidRDefault="00C6394B" w:rsidP="004F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4F7E84">
        <w:rPr>
          <w:rFonts w:ascii="Times New Roman" w:hAnsi="Times New Roman"/>
          <w:sz w:val="28"/>
          <w:szCs w:val="28"/>
        </w:rPr>
        <w:t>Звернутися в управління «Центр надання адміністративних послуг» з заявою щодо оформлення паспорта відкритого літнього майданчика.</w:t>
      </w:r>
    </w:p>
    <w:p w:rsidR="004C21B7" w:rsidRDefault="004F7E84" w:rsidP="004F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4C21B7">
        <w:rPr>
          <w:rFonts w:ascii="Times New Roman" w:hAnsi="Times New Roman"/>
          <w:sz w:val="28"/>
          <w:szCs w:val="28"/>
        </w:rPr>
        <w:t xml:space="preserve">Після розміщення відкритого літнього майданчика подати в управління архітектури та містобудування заяву, </w:t>
      </w:r>
      <w:r w:rsidR="004C21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якій повідомити про виконання вимог паспорта відкритого літнього майданчика. Відхилення від паспорта відкритого  літнього майданчика не допускається.</w:t>
      </w:r>
    </w:p>
    <w:p w:rsidR="004C21B7" w:rsidRDefault="004C21B7" w:rsidP="004F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становити відкритий літній майданчик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тягом 6 місяців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з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ти видачі паспорта відкритого літнього майданчика </w:t>
      </w:r>
      <w:r>
        <w:rPr>
          <w:rFonts w:ascii="Times New Roman" w:hAnsi="Times New Roman"/>
          <w:sz w:val="28"/>
          <w:szCs w:val="28"/>
        </w:rPr>
        <w:t>та виконати всі роботи з благоустрою.</w:t>
      </w:r>
    </w:p>
    <w:p w:rsidR="00C6394B" w:rsidRDefault="00C6394B" w:rsidP="004F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4. Встановити біля </w:t>
      </w:r>
      <w:r w:rsidR="0082729B">
        <w:rPr>
          <w:rFonts w:ascii="Times New Roman" w:hAnsi="Times New Roman"/>
          <w:sz w:val="28"/>
          <w:szCs w:val="28"/>
        </w:rPr>
        <w:t>відкритого літнього майданчика</w:t>
      </w:r>
      <w:r>
        <w:rPr>
          <w:rFonts w:ascii="Times New Roman" w:hAnsi="Times New Roman"/>
          <w:sz w:val="28"/>
          <w:szCs w:val="28"/>
        </w:rPr>
        <w:t xml:space="preserve"> однотипну урну для сміття, забезпечити її обслуговування.</w:t>
      </w:r>
    </w:p>
    <w:p w:rsidR="00C6394B" w:rsidRPr="0082729B" w:rsidRDefault="00C6394B" w:rsidP="004F7E84">
      <w:pPr>
        <w:spacing w:after="0" w:line="240" w:lineRule="auto"/>
        <w:ind w:right="-142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2729B">
        <w:rPr>
          <w:rFonts w:ascii="Times New Roman" w:hAnsi="Times New Roman"/>
          <w:color w:val="000000" w:themeColor="text1"/>
          <w:sz w:val="28"/>
          <w:szCs w:val="28"/>
        </w:rPr>
        <w:t xml:space="preserve">2.5. </w:t>
      </w:r>
      <w:r w:rsidRPr="008272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безпечити належне утримання прилеглої до </w:t>
      </w:r>
      <w:r w:rsidR="004F7E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ідкритого літнього </w:t>
      </w:r>
      <w:r w:rsidR="004F7E84" w:rsidRPr="008272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айданчика </w:t>
      </w:r>
      <w:r w:rsidRPr="008272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ериторії або брати пайову участь в утриманні об'єкта </w:t>
      </w:r>
      <w:r w:rsidR="004F7E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лагоустрою </w:t>
      </w:r>
      <w:r w:rsidRPr="008272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умовах договору.</w:t>
      </w:r>
    </w:p>
    <w:p w:rsidR="00C6394B" w:rsidRDefault="00C6394B" w:rsidP="004F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Дотримуватись вимог нормативно-правових актів та нормативно-технічних  документів щодо благоустрою прилеглої території та забезпечення належного утримання та використання інженерного обладнання.</w:t>
      </w:r>
    </w:p>
    <w:p w:rsidR="00C6394B" w:rsidRDefault="00D12F87" w:rsidP="004F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b/>
          <w:sz w:val="28"/>
          <w:szCs w:val="28"/>
        </w:rPr>
        <w:t>3</w:t>
      </w:r>
      <w:r w:rsidR="00C6394B">
        <w:rPr>
          <w:rFonts w:ascii="Times New Roman" w:hAnsi="Times New Roman"/>
          <w:sz w:val="28"/>
          <w:szCs w:val="28"/>
        </w:rPr>
        <w:t xml:space="preserve">. У випадку невиконання вищезазначених вимог, </w:t>
      </w:r>
      <w:r>
        <w:rPr>
          <w:rFonts w:ascii="Times New Roman" w:hAnsi="Times New Roman"/>
          <w:sz w:val="28"/>
          <w:szCs w:val="28"/>
        </w:rPr>
        <w:t xml:space="preserve">паспорт відкритого літнього майданчика анулюється, </w:t>
      </w:r>
      <w:r w:rsidR="008621AE">
        <w:rPr>
          <w:rFonts w:ascii="Times New Roman" w:hAnsi="Times New Roman"/>
          <w:sz w:val="28"/>
          <w:szCs w:val="28"/>
        </w:rPr>
        <w:t>відкритий літній майданчик</w:t>
      </w:r>
      <w:r w:rsidR="00C63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лягає демонтажу</w:t>
      </w:r>
      <w:r w:rsidR="00C639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30-денний термін з дня анулювання паспорта відкритого літнього майданчика з відновленням благоустрою фізичною особою – підприємцем </w:t>
      </w:r>
      <w:proofErr w:type="spellStart"/>
      <w:r>
        <w:rPr>
          <w:rFonts w:ascii="Times New Roman" w:hAnsi="Times New Roman"/>
          <w:sz w:val="28"/>
          <w:szCs w:val="28"/>
        </w:rPr>
        <w:t>Тишнюк</w:t>
      </w:r>
      <w:proofErr w:type="spellEnd"/>
      <w:r>
        <w:rPr>
          <w:rFonts w:ascii="Times New Roman" w:hAnsi="Times New Roman"/>
          <w:sz w:val="28"/>
          <w:szCs w:val="28"/>
        </w:rPr>
        <w:t xml:space="preserve"> Юлією Богданівною.</w:t>
      </w:r>
    </w:p>
    <w:p w:rsidR="00C6394B" w:rsidRDefault="00D12F87" w:rsidP="004F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6394B">
        <w:rPr>
          <w:rFonts w:ascii="Times New Roman" w:hAnsi="Times New Roman"/>
          <w:sz w:val="28"/>
          <w:szCs w:val="28"/>
        </w:rPr>
        <w:t xml:space="preserve">. Контроль за виконанням рішення покласти на заступника міського голови </w:t>
      </w:r>
      <w:r w:rsidR="004246B7">
        <w:rPr>
          <w:rFonts w:ascii="Times New Roman" w:hAnsi="Times New Roman"/>
          <w:sz w:val="28"/>
          <w:szCs w:val="28"/>
        </w:rPr>
        <w:t>Богдана Білецького</w:t>
      </w:r>
      <w:r w:rsidR="00C6394B">
        <w:rPr>
          <w:rFonts w:ascii="Times New Roman" w:hAnsi="Times New Roman"/>
          <w:sz w:val="28"/>
          <w:szCs w:val="28"/>
        </w:rPr>
        <w:t xml:space="preserve">. </w:t>
      </w:r>
    </w:p>
    <w:p w:rsidR="00C6394B" w:rsidRDefault="00C6394B" w:rsidP="004F7E8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394B" w:rsidRDefault="00C6394B" w:rsidP="004F7E8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394B" w:rsidRDefault="00C6394B" w:rsidP="004F7E8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F7E84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          Андрій НАЙДА</w:t>
      </w:r>
    </w:p>
    <w:p w:rsidR="00C6394B" w:rsidRDefault="00C6394B" w:rsidP="004F7E84"/>
    <w:p w:rsidR="00C6394B" w:rsidRDefault="00C6394B" w:rsidP="004F7E84"/>
    <w:p w:rsidR="002207C7" w:rsidRDefault="00304DE8" w:rsidP="004F7E84"/>
    <w:p w:rsidR="00B25539" w:rsidRDefault="00B25539"/>
    <w:p w:rsidR="00B25539" w:rsidRDefault="00B25539"/>
    <w:p w:rsidR="00B25539" w:rsidRDefault="00B25539"/>
    <w:p w:rsidR="00B25539" w:rsidRDefault="00B25539"/>
    <w:p w:rsidR="00B25539" w:rsidRDefault="00B25539"/>
    <w:p w:rsidR="00B25539" w:rsidRDefault="00B25539"/>
    <w:p w:rsidR="00B25539" w:rsidRDefault="00B25539"/>
    <w:p w:rsidR="00B25539" w:rsidRDefault="00B25539"/>
    <w:p w:rsidR="004F7E84" w:rsidRDefault="004F7E84"/>
    <w:p w:rsidR="004246B7" w:rsidRDefault="004246B7"/>
    <w:p w:rsidR="004246B7" w:rsidRDefault="004246B7"/>
    <w:p w:rsidR="004246B7" w:rsidRDefault="004246B7"/>
    <w:p w:rsidR="004246B7" w:rsidRDefault="004246B7"/>
    <w:p w:rsidR="00B25539" w:rsidRPr="00304DE8" w:rsidRDefault="00B25539">
      <w:pPr>
        <w:rPr>
          <w:lang w:val="en-US"/>
        </w:rPr>
      </w:pPr>
      <w:bookmarkStart w:id="0" w:name="_GoBack"/>
      <w:bookmarkEnd w:id="0"/>
    </w:p>
    <w:sectPr w:rsidR="00B25539" w:rsidRPr="00304DE8" w:rsidSect="005929FE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EE7"/>
    <w:multiLevelType w:val="hybridMultilevel"/>
    <w:tmpl w:val="13006302"/>
    <w:lvl w:ilvl="0" w:tplc="B502B3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6394B"/>
    <w:rsid w:val="00047357"/>
    <w:rsid w:val="000E1B26"/>
    <w:rsid w:val="0016375F"/>
    <w:rsid w:val="00304DE8"/>
    <w:rsid w:val="003315E5"/>
    <w:rsid w:val="00340559"/>
    <w:rsid w:val="003B7210"/>
    <w:rsid w:val="004246B7"/>
    <w:rsid w:val="004C21B7"/>
    <w:rsid w:val="004F7E84"/>
    <w:rsid w:val="00501065"/>
    <w:rsid w:val="005929FE"/>
    <w:rsid w:val="00673AA7"/>
    <w:rsid w:val="006A22DC"/>
    <w:rsid w:val="006D23EA"/>
    <w:rsid w:val="0082729B"/>
    <w:rsid w:val="008621AE"/>
    <w:rsid w:val="00943313"/>
    <w:rsid w:val="00B142F9"/>
    <w:rsid w:val="00B25539"/>
    <w:rsid w:val="00C62C69"/>
    <w:rsid w:val="00C6394B"/>
    <w:rsid w:val="00C834CE"/>
    <w:rsid w:val="00D12F87"/>
    <w:rsid w:val="00D54C4C"/>
    <w:rsid w:val="00DD1E24"/>
    <w:rsid w:val="00EB1CBE"/>
    <w:rsid w:val="00F9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2C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F5C1-7AFB-4B05-BC6D-A52398D2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Святкович</dc:creator>
  <cp:keywords/>
  <dc:description/>
  <cp:lastModifiedBy>RePack by SPecialiST</cp:lastModifiedBy>
  <cp:revision>3</cp:revision>
  <cp:lastPrinted>2024-03-21T10:24:00Z</cp:lastPrinted>
  <dcterms:created xsi:type="dcterms:W3CDTF">2024-03-21T10:25:00Z</dcterms:created>
  <dcterms:modified xsi:type="dcterms:W3CDTF">2024-03-21T15:58:00Z</dcterms:modified>
</cp:coreProperties>
</file>